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2E" w:rsidRPr="00F45804" w:rsidRDefault="00584E0B" w:rsidP="001565AA">
      <w:pPr>
        <w:spacing w:before="120" w:after="0"/>
        <w:ind w:left="-720" w:right="-720" w:firstLine="720"/>
        <w:jc w:val="center"/>
        <w:rPr>
          <w:rFonts w:ascii="Baskerville Old Face" w:hAnsi="Baskerville Old Face" w:cs="Andalus"/>
          <w:b/>
          <w:bCs/>
          <w:sz w:val="24"/>
          <w:szCs w:val="24"/>
          <w:u w:val="double"/>
        </w:rPr>
      </w:pPr>
      <w:r w:rsidRPr="00923A7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5</wp:posOffset>
            </wp:positionV>
            <wp:extent cx="504825" cy="638175"/>
            <wp:effectExtent l="0" t="0" r="9525" b="9525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BF3" w:rsidRPr="00F45804">
        <w:rPr>
          <w:rFonts w:ascii="Baskerville Old Face" w:hAnsi="Baskerville Old Face" w:cs="Andalus"/>
          <w:b/>
          <w:bCs/>
          <w:sz w:val="24"/>
          <w:szCs w:val="24"/>
          <w:u w:val="double"/>
        </w:rPr>
        <w:t>GIRLS HOSTEL, SHAHEED BENAZIR BHUTTO WOMEN UNIVERSITY PESHAWAR</w:t>
      </w:r>
    </w:p>
    <w:tbl>
      <w:tblPr>
        <w:tblpPr w:leftFromText="180" w:rightFromText="180" w:vertAnchor="text" w:horzAnchor="page" w:tblpX="8833" w:tblpY="9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</w:tblGrid>
      <w:tr w:rsidR="00A47288" w:rsidRPr="00A47288" w:rsidTr="00A47288">
        <w:trPr>
          <w:trHeight w:val="1643"/>
        </w:trPr>
        <w:tc>
          <w:tcPr>
            <w:tcW w:w="1818" w:type="dxa"/>
          </w:tcPr>
          <w:p w:rsidR="00A47288" w:rsidRPr="00A47288" w:rsidRDefault="00A47288" w:rsidP="00A47288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</w:p>
          <w:p w:rsidR="00A47288" w:rsidRPr="00A47288" w:rsidRDefault="00F45804" w:rsidP="00F45804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udent </w:t>
            </w:r>
            <w:r w:rsidR="00A47288" w:rsidRPr="00A47288">
              <w:rPr>
                <w:rFonts w:ascii="Bookman Old Style" w:hAnsi="Bookman Old Style"/>
              </w:rPr>
              <w:t>Photo</w:t>
            </w:r>
          </w:p>
        </w:tc>
      </w:tr>
    </w:tbl>
    <w:p w:rsidR="00400BF3" w:rsidRPr="00476659" w:rsidRDefault="002507E3" w:rsidP="00A47288">
      <w:pPr>
        <w:spacing w:after="240"/>
        <w:ind w:left="3600" w:right="-720" w:firstLine="720"/>
        <w:rPr>
          <w:rFonts w:ascii="Andalus" w:hAnsi="Andalus" w:cs="Andalus"/>
          <w:b/>
          <w:bCs/>
          <w:sz w:val="44"/>
          <w:szCs w:val="44"/>
          <w:u w:val="double"/>
        </w:rPr>
      </w:pPr>
      <w:bookmarkStart w:id="0" w:name="_GoBack"/>
      <w:bookmarkEnd w:id="0"/>
      <w:r w:rsidRPr="00476659">
        <w:rPr>
          <w:rFonts w:ascii="Andalus" w:hAnsi="Andalus" w:cs="Andalus"/>
          <w:b/>
          <w:bCs/>
          <w:sz w:val="44"/>
          <w:szCs w:val="44"/>
          <w:u w:val="double"/>
        </w:rPr>
        <w:t>Visitor’s Form</w:t>
      </w:r>
    </w:p>
    <w:p w:rsid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Program:  </w:t>
      </w:r>
      <w:r w:rsidRPr="00F45804">
        <w:rPr>
          <w:rFonts w:ascii="Bookman Old Style" w:hAnsi="Bookman Old Style"/>
          <w:sz w:val="20"/>
          <w:szCs w:val="20"/>
        </w:rPr>
        <w:t>BS/Master</w:t>
      </w:r>
      <w:r w:rsidRPr="00A47288">
        <w:rPr>
          <w:rFonts w:ascii="Bookman Old Style" w:hAnsi="Bookman Old Style"/>
        </w:rPr>
        <w:t>Session: ________</w:t>
      </w:r>
      <w:r w:rsidR="00F45804">
        <w:rPr>
          <w:rFonts w:ascii="Bookman Old Style" w:hAnsi="Bookman Old Style"/>
        </w:rPr>
        <w:t>___</w:t>
      </w:r>
      <w:r w:rsidRPr="00A47288">
        <w:rPr>
          <w:rFonts w:ascii="Bookman Old Style" w:hAnsi="Bookman Old Style"/>
        </w:rPr>
        <w:t>Department:</w:t>
      </w:r>
      <w:r w:rsidR="00F45804">
        <w:rPr>
          <w:rFonts w:ascii="Bookman Old Style" w:hAnsi="Bookman Old Style"/>
        </w:rPr>
        <w:t xml:space="preserve"> ______________</w:t>
      </w:r>
    </w:p>
    <w:p w:rsidR="00F45804" w:rsidRPr="00A47288" w:rsidRDefault="00F45804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A47288">
      <w:pPr>
        <w:pStyle w:val="NoSpacing"/>
        <w:spacing w:line="360" w:lineRule="auto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Name of Student:   ______________________________________________________     </w:t>
      </w:r>
    </w:p>
    <w:p w:rsidR="00A47288" w:rsidRPr="00A47288" w:rsidRDefault="00A47288" w:rsidP="00A47288">
      <w:pPr>
        <w:pStyle w:val="NoSpacing"/>
        <w:spacing w:line="360" w:lineRule="auto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Father Name: __________________________________________________________</w:t>
      </w:r>
    </w:p>
    <w:p w:rsidR="00A47288" w:rsidRPr="00A47288" w:rsidRDefault="00A47288" w:rsidP="00A47288">
      <w:pPr>
        <w:pStyle w:val="NoSpacing"/>
        <w:spacing w:line="360" w:lineRule="auto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Address:   ______________________________________________</w:t>
      </w:r>
      <w:r w:rsidR="00F45804">
        <w:rPr>
          <w:rFonts w:ascii="Bookman Old Style" w:hAnsi="Bookman Old Style"/>
        </w:rPr>
        <w:t>_______________</w:t>
      </w:r>
    </w:p>
    <w:p w:rsidR="00A47288" w:rsidRPr="00A47288" w:rsidRDefault="00A47288" w:rsidP="00F45804">
      <w:pPr>
        <w:pStyle w:val="NoSpacing"/>
        <w:spacing w:line="360" w:lineRule="auto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_____________________________________________</w:t>
      </w:r>
      <w:r>
        <w:rPr>
          <w:rFonts w:ascii="Bookman Old Style" w:hAnsi="Bookman Old Style"/>
        </w:rPr>
        <w:t>__________________________</w:t>
      </w:r>
    </w:p>
    <w:tbl>
      <w:tblPr>
        <w:tblStyle w:val="TableGrid"/>
        <w:tblpPr w:leftFromText="180" w:rightFromText="180" w:vertAnchor="text" w:horzAnchor="page" w:tblpX="2086" w:tblpY="129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304"/>
        <w:gridCol w:w="270"/>
        <w:gridCol w:w="270"/>
        <w:gridCol w:w="270"/>
        <w:gridCol w:w="270"/>
        <w:gridCol w:w="240"/>
        <w:gridCol w:w="236"/>
        <w:gridCol w:w="244"/>
      </w:tblGrid>
      <w:tr w:rsidR="00A47288" w:rsidRPr="00A47288" w:rsidTr="001565AA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 Cell No.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>CNIC No.</w:t>
      </w:r>
    </w:p>
    <w:tbl>
      <w:tblPr>
        <w:tblStyle w:val="TableGrid"/>
        <w:tblpPr w:leftFromText="180" w:rightFromText="180" w:vertAnchor="text" w:horzAnchor="page" w:tblpX="2011" w:tblpY="-196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270"/>
        <w:gridCol w:w="304"/>
        <w:gridCol w:w="270"/>
        <w:gridCol w:w="270"/>
        <w:gridCol w:w="270"/>
        <w:gridCol w:w="240"/>
        <w:gridCol w:w="236"/>
        <w:gridCol w:w="244"/>
        <w:gridCol w:w="244"/>
        <w:gridCol w:w="304"/>
        <w:gridCol w:w="244"/>
      </w:tblGrid>
      <w:tr w:rsidR="00A47288" w:rsidRPr="00A47288" w:rsidTr="001565AA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p w:rsidR="00A47288" w:rsidRDefault="00A47288" w:rsidP="00A47288">
      <w:pPr>
        <w:pStyle w:val="NoSpacing"/>
        <w:rPr>
          <w:rFonts w:ascii="Bookman Old Style" w:hAnsi="Bookman Old Style"/>
        </w:rPr>
      </w:pPr>
    </w:p>
    <w:p w:rsidR="00F45804" w:rsidRPr="00A47288" w:rsidRDefault="00F45804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F45804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Name of Visitor: ______________________________________________           </w:t>
      </w:r>
    </w:p>
    <w:tbl>
      <w:tblPr>
        <w:tblStyle w:val="TableGrid"/>
        <w:tblpPr w:leftFromText="180" w:rightFromText="180" w:vertAnchor="page" w:horzAnchor="page" w:tblpX="9181" w:tblpY="8086"/>
        <w:tblOverlap w:val="never"/>
        <w:tblW w:w="0" w:type="auto"/>
        <w:tblLook w:val="04A0"/>
      </w:tblPr>
      <w:tblGrid>
        <w:gridCol w:w="1471"/>
      </w:tblGrid>
      <w:tr w:rsidR="00F45804" w:rsidRPr="00A47288" w:rsidTr="00F45804">
        <w:trPr>
          <w:trHeight w:val="1610"/>
        </w:trPr>
        <w:tc>
          <w:tcPr>
            <w:tcW w:w="1471" w:type="dxa"/>
          </w:tcPr>
          <w:p w:rsidR="00F45804" w:rsidRPr="00A47288" w:rsidRDefault="00F45804" w:rsidP="00F45804">
            <w:pPr>
              <w:pStyle w:val="NoSpacing"/>
              <w:rPr>
                <w:rFonts w:ascii="Bookman Old Style" w:hAnsi="Bookman Old Style"/>
              </w:rPr>
            </w:pPr>
          </w:p>
          <w:p w:rsidR="00F45804" w:rsidRPr="00A47288" w:rsidRDefault="00F45804" w:rsidP="00F45804">
            <w:pPr>
              <w:pStyle w:val="NoSpacing"/>
              <w:rPr>
                <w:rFonts w:ascii="Bookman Old Style" w:hAnsi="Bookman Old Style"/>
              </w:rPr>
            </w:pPr>
          </w:p>
          <w:p w:rsidR="00F45804" w:rsidRPr="00A47288" w:rsidRDefault="00F45804" w:rsidP="00F45804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sitor </w:t>
            </w:r>
            <w:r w:rsidRPr="00A47288">
              <w:rPr>
                <w:rFonts w:ascii="Bookman Old Style" w:hAnsi="Bookman Old Style"/>
              </w:rPr>
              <w:t>Photo</w:t>
            </w: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>(Father)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>CNIC No.</w:t>
      </w:r>
    </w:p>
    <w:tbl>
      <w:tblPr>
        <w:tblStyle w:val="TableGrid"/>
        <w:tblpPr w:leftFromText="180" w:rightFromText="180" w:vertAnchor="text" w:horzAnchor="page" w:tblpX="1951" w:tblpY="-281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270"/>
        <w:gridCol w:w="304"/>
        <w:gridCol w:w="270"/>
        <w:gridCol w:w="270"/>
        <w:gridCol w:w="270"/>
        <w:gridCol w:w="240"/>
        <w:gridCol w:w="236"/>
        <w:gridCol w:w="244"/>
        <w:gridCol w:w="244"/>
        <w:gridCol w:w="304"/>
        <w:gridCol w:w="244"/>
      </w:tblGrid>
      <w:tr w:rsidR="00A47288" w:rsidRPr="00A47288" w:rsidTr="00975E8E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Cell No.  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2071" w:tblpY="-534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304"/>
        <w:gridCol w:w="270"/>
        <w:gridCol w:w="270"/>
        <w:gridCol w:w="270"/>
        <w:gridCol w:w="270"/>
        <w:gridCol w:w="240"/>
        <w:gridCol w:w="236"/>
        <w:gridCol w:w="244"/>
      </w:tblGrid>
      <w:tr w:rsidR="00A47288" w:rsidRPr="00A47288" w:rsidTr="00975E8E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199" w:tblpY="5446"/>
        <w:tblOverlap w:val="never"/>
        <w:tblW w:w="0" w:type="auto"/>
        <w:tblLook w:val="04A0"/>
      </w:tblPr>
      <w:tblGrid>
        <w:gridCol w:w="1458"/>
      </w:tblGrid>
      <w:tr w:rsidR="00A47288" w:rsidRPr="00A47288" w:rsidTr="00F45804">
        <w:trPr>
          <w:trHeight w:val="1625"/>
        </w:trPr>
        <w:tc>
          <w:tcPr>
            <w:tcW w:w="1458" w:type="dxa"/>
          </w:tcPr>
          <w:p w:rsidR="00A47288" w:rsidRPr="00A47288" w:rsidRDefault="00A47288" w:rsidP="00F45804">
            <w:pPr>
              <w:pStyle w:val="NoSpacing"/>
              <w:rPr>
                <w:rFonts w:ascii="Bookman Old Style" w:hAnsi="Bookman Old Style"/>
              </w:rPr>
            </w:pPr>
          </w:p>
          <w:p w:rsidR="00A47288" w:rsidRPr="00A47288" w:rsidRDefault="00A47288" w:rsidP="00F45804">
            <w:pPr>
              <w:pStyle w:val="NoSpacing"/>
              <w:rPr>
                <w:rFonts w:ascii="Bookman Old Style" w:hAnsi="Bookman Old Style"/>
              </w:rPr>
            </w:pPr>
          </w:p>
          <w:p w:rsidR="00A47288" w:rsidRPr="00A47288" w:rsidRDefault="00F45804" w:rsidP="00F45804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sitor </w:t>
            </w:r>
            <w:r w:rsidRPr="00A47288">
              <w:rPr>
                <w:rFonts w:ascii="Bookman Old Style" w:hAnsi="Bookman Old Style"/>
              </w:rPr>
              <w:t>Photo</w:t>
            </w:r>
          </w:p>
        </w:tc>
      </w:tr>
    </w:tbl>
    <w:p w:rsidR="00F45804" w:rsidRDefault="00F45804" w:rsidP="00A47288">
      <w:pPr>
        <w:pStyle w:val="NoSpacing"/>
        <w:rPr>
          <w:rFonts w:ascii="Bookman Old Style" w:hAnsi="Bookman Old Style"/>
        </w:rPr>
      </w:pPr>
    </w:p>
    <w:p w:rsidR="00F45804" w:rsidRDefault="00F45804" w:rsidP="00A47288">
      <w:pPr>
        <w:pStyle w:val="NoSpacing"/>
        <w:rPr>
          <w:rFonts w:ascii="Bookman Old Style" w:hAnsi="Bookman Old Style"/>
        </w:rPr>
      </w:pPr>
    </w:p>
    <w:p w:rsidR="00F45804" w:rsidRDefault="00F45804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F45804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>Name of Visitor: ___________________________________</w:t>
      </w:r>
      <w:r w:rsidR="00F45804">
        <w:rPr>
          <w:rFonts w:ascii="Bookman Old Style" w:hAnsi="Bookman Old Style"/>
        </w:rPr>
        <w:t>_________________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      (Brother) 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>CNIC No.</w:t>
      </w:r>
    </w:p>
    <w:tbl>
      <w:tblPr>
        <w:tblStyle w:val="TableGrid"/>
        <w:tblpPr w:leftFromText="180" w:rightFromText="180" w:vertAnchor="text" w:horzAnchor="page" w:tblpX="1936" w:tblpY="-251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270"/>
        <w:gridCol w:w="304"/>
        <w:gridCol w:w="270"/>
        <w:gridCol w:w="270"/>
        <w:gridCol w:w="270"/>
        <w:gridCol w:w="240"/>
        <w:gridCol w:w="236"/>
        <w:gridCol w:w="244"/>
        <w:gridCol w:w="244"/>
        <w:gridCol w:w="304"/>
        <w:gridCol w:w="244"/>
      </w:tblGrid>
      <w:tr w:rsidR="00A47288" w:rsidRPr="00A47288" w:rsidTr="00975E8E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36" w:tblpY="249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304"/>
        <w:gridCol w:w="270"/>
        <w:gridCol w:w="270"/>
        <w:gridCol w:w="270"/>
        <w:gridCol w:w="270"/>
        <w:gridCol w:w="240"/>
        <w:gridCol w:w="236"/>
        <w:gridCol w:w="244"/>
      </w:tblGrid>
      <w:tr w:rsidR="00A47288" w:rsidRPr="00A47288" w:rsidTr="00975E8E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Cell No.  </w:t>
      </w:r>
    </w:p>
    <w:p w:rsidR="00A47288" w:rsidRDefault="00A47288" w:rsidP="00A47288">
      <w:pPr>
        <w:pStyle w:val="NoSpacing"/>
        <w:rPr>
          <w:rFonts w:ascii="Bookman Old Style" w:hAnsi="Bookman Old Style"/>
        </w:rPr>
      </w:pPr>
    </w:p>
    <w:p w:rsidR="00F45804" w:rsidRDefault="00F45804" w:rsidP="00A47288">
      <w:pPr>
        <w:pStyle w:val="NoSpacing"/>
        <w:rPr>
          <w:rFonts w:ascii="Bookman Old Style" w:hAnsi="Bookman Old Style"/>
        </w:rPr>
      </w:pPr>
    </w:p>
    <w:p w:rsidR="00F45804" w:rsidRDefault="00F45804" w:rsidP="00A47288">
      <w:pPr>
        <w:pStyle w:val="NoSpacing"/>
        <w:rPr>
          <w:rFonts w:ascii="Bookman Old Style" w:hAnsi="Bookman Old Style"/>
        </w:rPr>
      </w:pPr>
    </w:p>
    <w:p w:rsidR="00F45804" w:rsidRPr="00A47288" w:rsidRDefault="00F45804" w:rsidP="00A47288">
      <w:pPr>
        <w:pStyle w:val="NoSpacing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9163" w:tblpY="-60"/>
        <w:tblOverlap w:val="never"/>
        <w:tblW w:w="0" w:type="auto"/>
        <w:tblLook w:val="04A0"/>
      </w:tblPr>
      <w:tblGrid>
        <w:gridCol w:w="1458"/>
      </w:tblGrid>
      <w:tr w:rsidR="00F45804" w:rsidRPr="00A47288" w:rsidTr="00F45804">
        <w:trPr>
          <w:trHeight w:val="1658"/>
        </w:trPr>
        <w:tc>
          <w:tcPr>
            <w:tcW w:w="1458" w:type="dxa"/>
          </w:tcPr>
          <w:p w:rsidR="00F45804" w:rsidRPr="00A47288" w:rsidRDefault="00F45804" w:rsidP="00F45804">
            <w:pPr>
              <w:pStyle w:val="NoSpacing"/>
              <w:rPr>
                <w:rFonts w:ascii="Bookman Old Style" w:hAnsi="Bookman Old Style"/>
              </w:rPr>
            </w:pPr>
          </w:p>
          <w:p w:rsidR="00F45804" w:rsidRPr="00A47288" w:rsidRDefault="00F45804" w:rsidP="00F45804">
            <w:pPr>
              <w:pStyle w:val="NoSpacing"/>
              <w:rPr>
                <w:rFonts w:ascii="Bookman Old Style" w:hAnsi="Bookman Old Style"/>
              </w:rPr>
            </w:pPr>
          </w:p>
          <w:p w:rsidR="00F45804" w:rsidRPr="00A47288" w:rsidRDefault="00F45804" w:rsidP="00F45804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sitor </w:t>
            </w:r>
            <w:r w:rsidRPr="00A47288">
              <w:rPr>
                <w:rFonts w:ascii="Bookman Old Style" w:hAnsi="Bookman Old Style"/>
              </w:rPr>
              <w:t>Photo</w:t>
            </w:r>
          </w:p>
        </w:tc>
      </w:tr>
    </w:tbl>
    <w:p w:rsidR="00A47288" w:rsidRPr="00A47288" w:rsidRDefault="00A47288" w:rsidP="00F45804">
      <w:pPr>
        <w:pStyle w:val="NoSpacing"/>
        <w:numPr>
          <w:ilvl w:val="0"/>
          <w:numId w:val="8"/>
        </w:numPr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Name of Visitor: _____________________________________________________                                                                                            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      (Guardian)  </w:t>
      </w: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proofErr w:type="gramStart"/>
      <w:r w:rsidRPr="00A47288">
        <w:rPr>
          <w:rFonts w:ascii="Bookman Old Style" w:hAnsi="Bookman Old Style"/>
        </w:rPr>
        <w:t>CNIC No.</w:t>
      </w:r>
      <w:proofErr w:type="gramEnd"/>
    </w:p>
    <w:tbl>
      <w:tblPr>
        <w:tblStyle w:val="TableGrid"/>
        <w:tblpPr w:leftFromText="180" w:rightFromText="180" w:vertAnchor="text" w:horzAnchor="page" w:tblpX="2026" w:tblpY="-193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270"/>
        <w:gridCol w:w="304"/>
        <w:gridCol w:w="270"/>
        <w:gridCol w:w="270"/>
        <w:gridCol w:w="270"/>
        <w:gridCol w:w="240"/>
        <w:gridCol w:w="236"/>
        <w:gridCol w:w="244"/>
        <w:gridCol w:w="244"/>
        <w:gridCol w:w="304"/>
        <w:gridCol w:w="244"/>
      </w:tblGrid>
      <w:tr w:rsidR="00A47288" w:rsidRPr="00A47288" w:rsidTr="00975E8E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p w:rsidR="00A47288" w:rsidRPr="00A47288" w:rsidRDefault="00A47288" w:rsidP="00A47288">
      <w:pPr>
        <w:pStyle w:val="NoSpacing"/>
        <w:rPr>
          <w:rFonts w:ascii="Bookman Old Style" w:hAnsi="Bookman Old Style"/>
        </w:rPr>
      </w:pPr>
      <w:r w:rsidRPr="00A47288">
        <w:rPr>
          <w:rFonts w:ascii="Bookman Old Style" w:hAnsi="Bookman Old Style"/>
        </w:rPr>
        <w:t xml:space="preserve">      Cell No.</w:t>
      </w:r>
    </w:p>
    <w:tbl>
      <w:tblPr>
        <w:tblStyle w:val="TableGrid"/>
        <w:tblpPr w:leftFromText="180" w:rightFromText="180" w:vertAnchor="text" w:horzAnchor="page" w:tblpX="2086" w:tblpY="-306"/>
        <w:tblOverlap w:val="never"/>
        <w:tblW w:w="0" w:type="auto"/>
        <w:tblLook w:val="04A0"/>
      </w:tblPr>
      <w:tblGrid>
        <w:gridCol w:w="265"/>
        <w:gridCol w:w="270"/>
        <w:gridCol w:w="270"/>
        <w:gridCol w:w="270"/>
        <w:gridCol w:w="304"/>
        <w:gridCol w:w="270"/>
        <w:gridCol w:w="270"/>
        <w:gridCol w:w="270"/>
        <w:gridCol w:w="270"/>
        <w:gridCol w:w="240"/>
        <w:gridCol w:w="236"/>
        <w:gridCol w:w="244"/>
      </w:tblGrid>
      <w:tr w:rsidR="00A47288" w:rsidRPr="00A47288" w:rsidTr="00975E8E">
        <w:tc>
          <w:tcPr>
            <w:tcW w:w="265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  <w:r w:rsidRPr="00A47288">
              <w:rPr>
                <w:rFonts w:ascii="Bookman Old Style" w:hAnsi="Bookman Old Style"/>
              </w:rPr>
              <w:t>-</w:t>
            </w: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7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0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36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44" w:type="dxa"/>
          </w:tcPr>
          <w:p w:rsidR="00A47288" w:rsidRPr="00A47288" w:rsidRDefault="00A47288" w:rsidP="00A4728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:rsidR="00A47288" w:rsidRPr="00A47288" w:rsidRDefault="00A47288" w:rsidP="00A47288">
      <w:pPr>
        <w:pStyle w:val="NoSpacing"/>
        <w:rPr>
          <w:rFonts w:ascii="Bookman Old Style" w:hAnsi="Bookman Old Style"/>
        </w:rPr>
      </w:pPr>
    </w:p>
    <w:p w:rsidR="00704DB0" w:rsidRDefault="00704DB0" w:rsidP="00A47288">
      <w:pPr>
        <w:pStyle w:val="NoSpacing"/>
      </w:pPr>
    </w:p>
    <w:p w:rsidR="00A47288" w:rsidRPr="00704DB0" w:rsidRDefault="00704DB0" w:rsidP="00A47288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04DB0">
        <w:rPr>
          <w:b/>
          <w:sz w:val="32"/>
          <w:szCs w:val="32"/>
        </w:rPr>
        <w:t>Note:-</w:t>
      </w:r>
    </w:p>
    <w:p w:rsidR="00A47288" w:rsidRPr="00704DB0" w:rsidRDefault="00A47288" w:rsidP="00A47288">
      <w:pPr>
        <w:pStyle w:val="NoSpacing"/>
        <w:rPr>
          <w:rFonts w:ascii="Bookman Old Style" w:hAnsi="Bookman Old Style"/>
          <w:b/>
          <w:bCs/>
        </w:rPr>
      </w:pPr>
    </w:p>
    <w:p w:rsidR="00704DB0" w:rsidRPr="00704DB0" w:rsidRDefault="00704DB0" w:rsidP="00704DB0">
      <w:pPr>
        <w:pStyle w:val="NoSpacing"/>
        <w:numPr>
          <w:ilvl w:val="2"/>
          <w:numId w:val="9"/>
        </w:numPr>
        <w:ind w:left="990"/>
        <w:rPr>
          <w:rFonts w:ascii="Bookman Old Style" w:hAnsi="Bookman Old Style"/>
        </w:rPr>
      </w:pPr>
      <w:r w:rsidRPr="00704DB0">
        <w:rPr>
          <w:rFonts w:ascii="Bookman Old Style" w:hAnsi="Bookman Old Style"/>
        </w:rPr>
        <w:t>Only Mentioned Visitors can visit to hostel to meet their offspring.</w:t>
      </w:r>
    </w:p>
    <w:p w:rsidR="00704DB0" w:rsidRPr="00704DB0" w:rsidRDefault="00704DB0" w:rsidP="00704DB0">
      <w:pPr>
        <w:pStyle w:val="NoSpacing"/>
        <w:numPr>
          <w:ilvl w:val="2"/>
          <w:numId w:val="9"/>
        </w:numPr>
        <w:ind w:left="990"/>
        <w:rPr>
          <w:rFonts w:ascii="Bookman Old Style" w:hAnsi="Bookman Old Style"/>
        </w:rPr>
      </w:pPr>
      <w:r w:rsidRPr="00704DB0">
        <w:rPr>
          <w:rFonts w:ascii="Bookman Old Style" w:hAnsi="Bookman Old Style"/>
        </w:rPr>
        <w:t>Only Mentioned Visitors can pick &amp; drop their offspring by showing original CNIC.</w:t>
      </w:r>
    </w:p>
    <w:p w:rsidR="00704DB0" w:rsidRPr="00704DB0" w:rsidRDefault="00704DB0" w:rsidP="00704DB0">
      <w:pPr>
        <w:pStyle w:val="NoSpacing"/>
        <w:numPr>
          <w:ilvl w:val="2"/>
          <w:numId w:val="9"/>
        </w:numPr>
        <w:ind w:left="990"/>
        <w:rPr>
          <w:rFonts w:ascii="Bookman Old Style" w:hAnsi="Bookman Old Style"/>
        </w:rPr>
      </w:pPr>
      <w:r w:rsidRPr="00704DB0">
        <w:rPr>
          <w:rFonts w:ascii="Bookman Old Style" w:hAnsi="Bookman Old Style"/>
        </w:rPr>
        <w:t xml:space="preserve">Male cousins are not allowed to visit the hostel. </w:t>
      </w:r>
    </w:p>
    <w:p w:rsidR="00704DB0" w:rsidRPr="00704DB0" w:rsidRDefault="00704DB0" w:rsidP="00704DB0">
      <w:pPr>
        <w:pStyle w:val="NoSpacing"/>
        <w:numPr>
          <w:ilvl w:val="2"/>
          <w:numId w:val="9"/>
        </w:numPr>
        <w:ind w:left="990"/>
        <w:rPr>
          <w:rFonts w:ascii="Bookman Old Style" w:hAnsi="Bookman Old Style"/>
        </w:rPr>
      </w:pPr>
      <w:r w:rsidRPr="00704DB0">
        <w:rPr>
          <w:rFonts w:ascii="Bookman Old Style" w:hAnsi="Bookman Old Style"/>
        </w:rPr>
        <w:t>Visit to doctor/hospital shall allow only in emergency. Otherwise, only said visit is allowed with mentioned visitors only.</w:t>
      </w:r>
    </w:p>
    <w:p w:rsidR="00704DB0" w:rsidRPr="00704DB0" w:rsidRDefault="00704DB0" w:rsidP="00704DB0">
      <w:pPr>
        <w:pStyle w:val="NoSpacing"/>
        <w:numPr>
          <w:ilvl w:val="2"/>
          <w:numId w:val="9"/>
        </w:numPr>
        <w:ind w:left="990"/>
        <w:rPr>
          <w:rFonts w:ascii="Bookman Old Style" w:hAnsi="Bookman Old Style"/>
        </w:rPr>
      </w:pPr>
      <w:r w:rsidRPr="00704DB0">
        <w:rPr>
          <w:rFonts w:ascii="Bookman Old Style" w:hAnsi="Bookman Old Style"/>
        </w:rPr>
        <w:t>For trips, tours or any other visit to outside of university shall require prior parent written permission.</w:t>
      </w:r>
    </w:p>
    <w:p w:rsidR="00F45804" w:rsidRDefault="00F45804" w:rsidP="00704DB0">
      <w:pPr>
        <w:pStyle w:val="NoSpacing"/>
        <w:rPr>
          <w:rFonts w:ascii="Bookman Old Style" w:hAnsi="Bookman Old Style"/>
        </w:rPr>
      </w:pPr>
    </w:p>
    <w:p w:rsidR="00520EEC" w:rsidRPr="00520EEC" w:rsidRDefault="00520EEC" w:rsidP="00520EEC">
      <w:pPr>
        <w:pStyle w:val="NoSpacing"/>
        <w:ind w:left="7200"/>
        <w:rPr>
          <w:rFonts w:ascii="Bookman Old Style" w:hAnsi="Bookman Old Style"/>
        </w:rPr>
      </w:pPr>
      <w:r w:rsidRPr="00520EEC">
        <w:rPr>
          <w:rFonts w:ascii="Bookman Old Style" w:hAnsi="Bookman Old Style"/>
        </w:rPr>
        <w:t>________________________________</w:t>
      </w:r>
    </w:p>
    <w:p w:rsidR="00520EEC" w:rsidRDefault="00520EEC" w:rsidP="00520EEC">
      <w:pPr>
        <w:spacing w:after="0"/>
        <w:ind w:left="7200" w:right="-720"/>
        <w:rPr>
          <w:rFonts w:ascii="Bookman Old Style" w:hAnsi="Bookman Old Style"/>
          <w:b/>
          <w:bCs/>
        </w:rPr>
      </w:pPr>
      <w:r w:rsidRPr="00520EEC">
        <w:rPr>
          <w:rFonts w:ascii="Bookman Old Style" w:hAnsi="Bookman Old Style"/>
          <w:b/>
          <w:bCs/>
        </w:rPr>
        <w:t>Hostel Attendant/Guardian</w:t>
      </w:r>
    </w:p>
    <w:p w:rsidR="00520EEC" w:rsidRDefault="00520EEC" w:rsidP="00520EEC">
      <w:pPr>
        <w:spacing w:after="0"/>
        <w:ind w:left="7200" w:right="-720"/>
        <w:rPr>
          <w:rFonts w:ascii="Bookman Old Style" w:hAnsi="Bookman Old Style"/>
          <w:b/>
          <w:bCs/>
        </w:rPr>
      </w:pPr>
    </w:p>
    <w:p w:rsidR="00520EEC" w:rsidRDefault="00520EEC" w:rsidP="00F45804">
      <w:pPr>
        <w:spacing w:after="0"/>
        <w:ind w:right="-720"/>
      </w:pPr>
    </w:p>
    <w:p w:rsidR="00520EEC" w:rsidRDefault="00520EEC" w:rsidP="00520EEC">
      <w:pPr>
        <w:spacing w:after="0"/>
        <w:ind w:right="-7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___________________________</w:t>
      </w:r>
    </w:p>
    <w:p w:rsidR="00434F66" w:rsidRPr="00520EEC" w:rsidRDefault="000E6520" w:rsidP="00520EEC">
      <w:pPr>
        <w:spacing w:after="0"/>
        <w:ind w:right="-720"/>
        <w:rPr>
          <w:rFonts w:ascii="Bookman Old Style" w:hAnsi="Bookman Old Style"/>
          <w:sz w:val="16"/>
          <w:szCs w:val="16"/>
        </w:rPr>
      </w:pPr>
      <w:r w:rsidRPr="00975E8E">
        <w:rPr>
          <w:rFonts w:ascii="Bookman Old Style" w:hAnsi="Bookman Old Style"/>
          <w:b/>
          <w:bCs/>
        </w:rPr>
        <w:t>Resident Warden</w:t>
      </w:r>
      <w:r w:rsidR="00704DB0">
        <w:rPr>
          <w:rFonts w:ascii="Bookman Old Style" w:hAnsi="Bookman Old Style"/>
          <w:b/>
          <w:bCs/>
        </w:rPr>
        <w:tab/>
      </w:r>
      <w:r w:rsidR="00704DB0">
        <w:rPr>
          <w:rFonts w:ascii="Bookman Old Style" w:hAnsi="Bookman Old Style"/>
          <w:b/>
          <w:bCs/>
        </w:rPr>
        <w:tab/>
      </w:r>
      <w:r w:rsidR="00704DB0">
        <w:rPr>
          <w:rFonts w:ascii="Bookman Old Style" w:hAnsi="Bookman Old Style"/>
          <w:b/>
          <w:bCs/>
        </w:rPr>
        <w:tab/>
      </w:r>
      <w:r w:rsidR="00704DB0">
        <w:rPr>
          <w:rFonts w:ascii="Bookman Old Style" w:hAnsi="Bookman Old Style"/>
          <w:b/>
          <w:bCs/>
        </w:rPr>
        <w:tab/>
      </w:r>
      <w:r w:rsidRPr="00975E8E">
        <w:rPr>
          <w:rFonts w:ascii="Bookman Old Style" w:hAnsi="Bookman Old Style"/>
          <w:b/>
          <w:bCs/>
        </w:rPr>
        <w:t>Provost</w:t>
      </w:r>
    </w:p>
    <w:sectPr w:rsidR="00434F66" w:rsidRPr="00520EEC" w:rsidSect="00F45804">
      <w:pgSz w:w="11907" w:h="16839" w:code="9"/>
      <w:pgMar w:top="450" w:right="180" w:bottom="45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5C8"/>
    <w:multiLevelType w:val="hybridMultilevel"/>
    <w:tmpl w:val="109A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075D6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24D4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CB5"/>
    <w:multiLevelType w:val="hybridMultilevel"/>
    <w:tmpl w:val="B634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723DF"/>
    <w:multiLevelType w:val="hybridMultilevel"/>
    <w:tmpl w:val="A550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3A42"/>
    <w:multiLevelType w:val="hybridMultilevel"/>
    <w:tmpl w:val="48D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528FB"/>
    <w:multiLevelType w:val="hybridMultilevel"/>
    <w:tmpl w:val="2E584E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17E13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A2ED2"/>
    <w:multiLevelType w:val="hybridMultilevel"/>
    <w:tmpl w:val="344A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00BF3"/>
    <w:rsid w:val="000033EE"/>
    <w:rsid w:val="0002279E"/>
    <w:rsid w:val="00056C2A"/>
    <w:rsid w:val="00061AC6"/>
    <w:rsid w:val="0008373A"/>
    <w:rsid w:val="0008435F"/>
    <w:rsid w:val="0008520A"/>
    <w:rsid w:val="000856FB"/>
    <w:rsid w:val="00090B4D"/>
    <w:rsid w:val="00095C97"/>
    <w:rsid w:val="000C0F9E"/>
    <w:rsid w:val="000D2B78"/>
    <w:rsid w:val="000D4778"/>
    <w:rsid w:val="000D5503"/>
    <w:rsid w:val="000E6520"/>
    <w:rsid w:val="000E6D66"/>
    <w:rsid w:val="0013138B"/>
    <w:rsid w:val="0014329E"/>
    <w:rsid w:val="001565AA"/>
    <w:rsid w:val="00171C62"/>
    <w:rsid w:val="0017766C"/>
    <w:rsid w:val="0018300E"/>
    <w:rsid w:val="00195BDD"/>
    <w:rsid w:val="001978BA"/>
    <w:rsid w:val="001A3C1A"/>
    <w:rsid w:val="001B0C45"/>
    <w:rsid w:val="001D7531"/>
    <w:rsid w:val="00213F56"/>
    <w:rsid w:val="0022492F"/>
    <w:rsid w:val="002507E3"/>
    <w:rsid w:val="00257259"/>
    <w:rsid w:val="002729BB"/>
    <w:rsid w:val="002B2FDD"/>
    <w:rsid w:val="002B7E82"/>
    <w:rsid w:val="002C13D5"/>
    <w:rsid w:val="002D2F75"/>
    <w:rsid w:val="00333754"/>
    <w:rsid w:val="00375FF4"/>
    <w:rsid w:val="003A3FBA"/>
    <w:rsid w:val="003B407C"/>
    <w:rsid w:val="003B5224"/>
    <w:rsid w:val="003D762A"/>
    <w:rsid w:val="00400BF3"/>
    <w:rsid w:val="004032F3"/>
    <w:rsid w:val="004078EA"/>
    <w:rsid w:val="00434F66"/>
    <w:rsid w:val="004416B2"/>
    <w:rsid w:val="00455958"/>
    <w:rsid w:val="00460BDC"/>
    <w:rsid w:val="0046585F"/>
    <w:rsid w:val="004660A9"/>
    <w:rsid w:val="00476659"/>
    <w:rsid w:val="004A226A"/>
    <w:rsid w:val="004A32B4"/>
    <w:rsid w:val="004A6882"/>
    <w:rsid w:val="004C25F9"/>
    <w:rsid w:val="004C6E0B"/>
    <w:rsid w:val="004E113E"/>
    <w:rsid w:val="0050774C"/>
    <w:rsid w:val="00517116"/>
    <w:rsid w:val="00520EEC"/>
    <w:rsid w:val="00540437"/>
    <w:rsid w:val="0055350B"/>
    <w:rsid w:val="00584E0B"/>
    <w:rsid w:val="0058702E"/>
    <w:rsid w:val="005A4AD7"/>
    <w:rsid w:val="005D5529"/>
    <w:rsid w:val="005E783B"/>
    <w:rsid w:val="005F44B5"/>
    <w:rsid w:val="005F585C"/>
    <w:rsid w:val="0060775F"/>
    <w:rsid w:val="00633538"/>
    <w:rsid w:val="006379A2"/>
    <w:rsid w:val="0065080B"/>
    <w:rsid w:val="006564DC"/>
    <w:rsid w:val="006921F2"/>
    <w:rsid w:val="006C509A"/>
    <w:rsid w:val="006F1DA5"/>
    <w:rsid w:val="006F30BE"/>
    <w:rsid w:val="007033F3"/>
    <w:rsid w:val="00704DB0"/>
    <w:rsid w:val="00714C27"/>
    <w:rsid w:val="00717FDB"/>
    <w:rsid w:val="007347F1"/>
    <w:rsid w:val="007879AF"/>
    <w:rsid w:val="007C6B9C"/>
    <w:rsid w:val="007F2C16"/>
    <w:rsid w:val="007F7FFE"/>
    <w:rsid w:val="00800B3C"/>
    <w:rsid w:val="008057BD"/>
    <w:rsid w:val="008162C7"/>
    <w:rsid w:val="00831730"/>
    <w:rsid w:val="008705BD"/>
    <w:rsid w:val="0089266E"/>
    <w:rsid w:val="00895D0F"/>
    <w:rsid w:val="00897145"/>
    <w:rsid w:val="008977FA"/>
    <w:rsid w:val="008B242B"/>
    <w:rsid w:val="008C313C"/>
    <w:rsid w:val="008D48BC"/>
    <w:rsid w:val="008F45FB"/>
    <w:rsid w:val="0090600A"/>
    <w:rsid w:val="00922BA3"/>
    <w:rsid w:val="00922D5B"/>
    <w:rsid w:val="00923A76"/>
    <w:rsid w:val="00950F97"/>
    <w:rsid w:val="00957659"/>
    <w:rsid w:val="00975E8E"/>
    <w:rsid w:val="009860C6"/>
    <w:rsid w:val="009932C0"/>
    <w:rsid w:val="00993397"/>
    <w:rsid w:val="009B5D64"/>
    <w:rsid w:val="009D68E2"/>
    <w:rsid w:val="009E7E1A"/>
    <w:rsid w:val="009F2222"/>
    <w:rsid w:val="00A04F54"/>
    <w:rsid w:val="00A10486"/>
    <w:rsid w:val="00A17A4F"/>
    <w:rsid w:val="00A42632"/>
    <w:rsid w:val="00A43FDB"/>
    <w:rsid w:val="00A47288"/>
    <w:rsid w:val="00A50CF5"/>
    <w:rsid w:val="00A5256E"/>
    <w:rsid w:val="00A711C7"/>
    <w:rsid w:val="00A77B86"/>
    <w:rsid w:val="00AA1F6A"/>
    <w:rsid w:val="00AC12EA"/>
    <w:rsid w:val="00AF1F9A"/>
    <w:rsid w:val="00B2413C"/>
    <w:rsid w:val="00B35277"/>
    <w:rsid w:val="00B43B55"/>
    <w:rsid w:val="00B97AC1"/>
    <w:rsid w:val="00BB57AC"/>
    <w:rsid w:val="00BC0A97"/>
    <w:rsid w:val="00BD0D9B"/>
    <w:rsid w:val="00BD67DA"/>
    <w:rsid w:val="00BE4A04"/>
    <w:rsid w:val="00C05374"/>
    <w:rsid w:val="00C0632B"/>
    <w:rsid w:val="00C07845"/>
    <w:rsid w:val="00C30109"/>
    <w:rsid w:val="00C46205"/>
    <w:rsid w:val="00C51E8C"/>
    <w:rsid w:val="00C71597"/>
    <w:rsid w:val="00C73D31"/>
    <w:rsid w:val="00CF3E31"/>
    <w:rsid w:val="00D032E7"/>
    <w:rsid w:val="00D054EE"/>
    <w:rsid w:val="00D42A1E"/>
    <w:rsid w:val="00D508FD"/>
    <w:rsid w:val="00D524AC"/>
    <w:rsid w:val="00D745F2"/>
    <w:rsid w:val="00D77E94"/>
    <w:rsid w:val="00D823B0"/>
    <w:rsid w:val="00D922E4"/>
    <w:rsid w:val="00DA086A"/>
    <w:rsid w:val="00DB29FC"/>
    <w:rsid w:val="00DD4790"/>
    <w:rsid w:val="00DE0D72"/>
    <w:rsid w:val="00E174D3"/>
    <w:rsid w:val="00E27B95"/>
    <w:rsid w:val="00E30ADA"/>
    <w:rsid w:val="00E63F63"/>
    <w:rsid w:val="00E828BB"/>
    <w:rsid w:val="00EA4FC1"/>
    <w:rsid w:val="00EB332F"/>
    <w:rsid w:val="00ED0CEE"/>
    <w:rsid w:val="00ED1EDB"/>
    <w:rsid w:val="00EE6C47"/>
    <w:rsid w:val="00EF607A"/>
    <w:rsid w:val="00F016D2"/>
    <w:rsid w:val="00F37119"/>
    <w:rsid w:val="00F42431"/>
    <w:rsid w:val="00F45804"/>
    <w:rsid w:val="00F649D5"/>
    <w:rsid w:val="00F71702"/>
    <w:rsid w:val="00F92FA6"/>
    <w:rsid w:val="00FA0F17"/>
    <w:rsid w:val="00FA3754"/>
    <w:rsid w:val="00FB2B83"/>
    <w:rsid w:val="00FC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6B2"/>
    <w:pPr>
      <w:ind w:left="720"/>
      <w:contextualSpacing/>
    </w:pPr>
  </w:style>
  <w:style w:type="paragraph" w:styleId="NoSpacing">
    <w:name w:val="No Spacing"/>
    <w:uiPriority w:val="1"/>
    <w:qFormat/>
    <w:rsid w:val="00520E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6B2"/>
    <w:pPr>
      <w:ind w:left="720"/>
      <w:contextualSpacing/>
    </w:pPr>
  </w:style>
  <w:style w:type="paragraph" w:styleId="NoSpacing">
    <w:name w:val="No Spacing"/>
    <w:uiPriority w:val="1"/>
    <w:qFormat/>
    <w:rsid w:val="00520E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FC0E-36BF-49DF-A184-78BAF0E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Asif</cp:lastModifiedBy>
  <cp:revision>8</cp:revision>
  <cp:lastPrinted>2019-11-22T05:48:00Z</cp:lastPrinted>
  <dcterms:created xsi:type="dcterms:W3CDTF">2019-08-19T07:25:00Z</dcterms:created>
  <dcterms:modified xsi:type="dcterms:W3CDTF">2019-11-22T05:51:00Z</dcterms:modified>
</cp:coreProperties>
</file>